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A007D" w:rsidRPr="003D377F" w:rsidTr="008A78EC">
        <w:tc>
          <w:tcPr>
            <w:tcW w:w="9571" w:type="dxa"/>
            <w:shd w:val="clear" w:color="auto" w:fill="auto"/>
          </w:tcPr>
          <w:p w:rsidR="00BA007D" w:rsidRDefault="00BA007D" w:rsidP="00C408B4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C408B4" w:rsidRDefault="00C408B4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97F76" w:rsidRPr="00100FE9" w:rsidRDefault="00440440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097F76" w:rsidRPr="00E445D5">
        <w:rPr>
          <w:rFonts w:ascii="Times New Roman" w:hAnsi="Times New Roman"/>
          <w:b/>
          <w:sz w:val="28"/>
          <w:szCs w:val="28"/>
        </w:rPr>
        <w:t>аказ «</w:t>
      </w:r>
      <w:r w:rsidR="00097F76">
        <w:rPr>
          <w:rFonts w:ascii="Times New Roman" w:hAnsi="Times New Roman"/>
          <w:b/>
          <w:sz w:val="28"/>
          <w:szCs w:val="28"/>
        </w:rPr>
        <w:t>Ремонт ул. Тельмана»</w:t>
      </w:r>
    </w:p>
    <w:p w:rsidR="00097F76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97F76" w:rsidRPr="00C408B4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20 Белгорода </w:t>
      </w:r>
      <w:proofErr w:type="spellStart"/>
      <w:r w:rsidRPr="00C408B4">
        <w:rPr>
          <w:rFonts w:ascii="Times New Roman" w:hAnsi="Times New Roman"/>
          <w:b/>
          <w:sz w:val="28"/>
          <w:szCs w:val="28"/>
        </w:rPr>
        <w:t>Стригунову</w:t>
      </w:r>
      <w:proofErr w:type="spellEnd"/>
      <w:r w:rsidRPr="00C408B4">
        <w:rPr>
          <w:rFonts w:ascii="Times New Roman" w:hAnsi="Times New Roman"/>
          <w:b/>
          <w:sz w:val="28"/>
          <w:szCs w:val="28"/>
        </w:rPr>
        <w:t xml:space="preserve"> Александру Ивановичу.</w:t>
      </w:r>
    </w:p>
    <w:p w:rsidR="00097F76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097F76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за счёт областного и городского бюджетов. Финансирование составило 10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977 тыс. рублей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097F76" w:rsidRPr="00FE3992" w:rsidRDefault="00097F76" w:rsidP="00C408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97F76" w:rsidRPr="003D377F" w:rsidTr="00280342">
        <w:tc>
          <w:tcPr>
            <w:tcW w:w="9571" w:type="dxa"/>
            <w:shd w:val="clear" w:color="auto" w:fill="auto"/>
          </w:tcPr>
          <w:p w:rsidR="00C408B4" w:rsidRPr="000E180F" w:rsidRDefault="00097F76" w:rsidP="00C408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0E180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Депу</w:t>
            </w: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тат по избирательному округу №20 Александр Стригунов</w:t>
            </w:r>
            <w:r w:rsidRPr="000E180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097F76" w:rsidRPr="003D377F" w:rsidTr="00C408B4">
              <w:tc>
                <w:tcPr>
                  <w:tcW w:w="9355" w:type="dxa"/>
                  <w:shd w:val="clear" w:color="auto" w:fill="auto"/>
                </w:tcPr>
                <w:p w:rsidR="00592FDC" w:rsidRPr="00C408B4" w:rsidRDefault="00C408B4" w:rsidP="00592FDC">
                  <w:pPr>
                    <w:jc w:val="both"/>
                    <w:rPr>
                      <w:rFonts w:ascii="Times New Roman" w:hAnsi="Times New Roman"/>
                      <w:color w:val="244061" w:themeColor="accent1" w:themeShade="80"/>
                      <w:sz w:val="24"/>
                      <w:szCs w:val="24"/>
                    </w:rPr>
                  </w:pPr>
                  <w:r w:rsidRPr="00C408B4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Во время знакомства с округом  в ходе предвыборной кампании жители </w:t>
                  </w:r>
                  <w:r w:rsidR="00592FDC" w:rsidRPr="00C408B4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данной улицы подняли вопрос о необходимости капитального ремонт</w:t>
                  </w:r>
                  <w:r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а дороги</w:t>
                  </w:r>
                  <w:r w:rsidR="00592FDC" w:rsidRPr="00C408B4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, так как даже маршрутные такси отказывались заезжать на этот участок. </w:t>
                  </w:r>
                  <w:r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Наказ был принят </w:t>
                  </w:r>
                  <w:r w:rsidR="00592FDC" w:rsidRPr="00C408B4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и исполнен уже в 2019 году. Отремонтирован большой участок дороги, устроена парковка</w:t>
                  </w:r>
                  <w:r w:rsidR="0032447C" w:rsidRPr="00C408B4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, проложена пешеходная дорожка</w:t>
                  </w:r>
                  <w:r w:rsidR="00592FDC" w:rsidRPr="00C408B4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="0032447C" w:rsidRPr="00C408B4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рядом с </w:t>
                  </w:r>
                  <w:r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МБОУ СОШ №18,</w:t>
                  </w:r>
                  <w:r w:rsidR="0032447C" w:rsidRPr="00C408B4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="00592FDC" w:rsidRPr="00C408B4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облагорожен участок территории напротив магазина «</w:t>
                  </w:r>
                  <w:proofErr w:type="spellStart"/>
                  <w:r w:rsidR="00592FDC" w:rsidRPr="00C408B4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Болхов</w:t>
                  </w:r>
                  <w:proofErr w:type="spellEnd"/>
                  <w:r w:rsidR="00592FDC" w:rsidRPr="00C408B4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». По обращению заведующей решен вопрос с подведением асфальтированного покрытия от главной дороги по ул. Тельмана к детской библиотеке - филиалу № 12.</w:t>
                  </w:r>
                </w:p>
                <w:p w:rsidR="00C408B4" w:rsidRDefault="00440440" w:rsidP="00C408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 w:rsidRPr="00C408B4">
                    <w:rPr>
                      <w:noProof/>
                      <w:color w:val="244061" w:themeColor="accent1" w:themeShade="80"/>
                    </w:rPr>
                    <w:drawing>
                      <wp:inline distT="0" distB="0" distL="0" distR="0" wp14:anchorId="62C87E49" wp14:editId="40A18FAF">
                        <wp:extent cx="3045600" cy="2309370"/>
                        <wp:effectExtent l="0" t="0" r="254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5651" cy="23169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08B4" w:rsidRPr="00C408B4" w:rsidRDefault="00C408B4" w:rsidP="00C408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</w:tr>
            <w:tr w:rsidR="00097F76" w:rsidRPr="003D377F" w:rsidTr="00C408B4">
              <w:tc>
                <w:tcPr>
                  <w:tcW w:w="9355" w:type="dxa"/>
                  <w:shd w:val="clear" w:color="auto" w:fill="auto"/>
                </w:tcPr>
                <w:p w:rsidR="00097F76" w:rsidRPr="00CA1EAB" w:rsidRDefault="00C408B4" w:rsidP="0028034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 xml:space="preserve">                                              </w:t>
                  </w:r>
                  <w:r w:rsidR="00440440">
                    <w:rPr>
                      <w:noProof/>
                    </w:rPr>
                    <w:drawing>
                      <wp:inline distT="0" distB="0" distL="0" distR="0" wp14:anchorId="11120C43" wp14:editId="7C6D1817">
                        <wp:extent cx="2908800" cy="2116800"/>
                        <wp:effectExtent l="0" t="0" r="635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0944" cy="2118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97F76" w:rsidRPr="004D336D" w:rsidRDefault="00097F76" w:rsidP="002803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97F76" w:rsidRDefault="00097F76" w:rsidP="00EB68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097F76" w:rsidSect="0044747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97F76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056A4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447C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0440"/>
    <w:rsid w:val="00441679"/>
    <w:rsid w:val="004466F3"/>
    <w:rsid w:val="00446F4E"/>
    <w:rsid w:val="00447475"/>
    <w:rsid w:val="00451C73"/>
    <w:rsid w:val="004572E9"/>
    <w:rsid w:val="004618C2"/>
    <w:rsid w:val="004665C5"/>
    <w:rsid w:val="00470FB5"/>
    <w:rsid w:val="00471409"/>
    <w:rsid w:val="00485F24"/>
    <w:rsid w:val="00487069"/>
    <w:rsid w:val="00490A34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211E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92FDC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46CA1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469C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2AF2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A007D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08B4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24F3E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6861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20995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394A-79D7-4A79-92A5-5F26E0C1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7</cp:revision>
  <cp:lastPrinted>2020-02-17T12:31:00Z</cp:lastPrinted>
  <dcterms:created xsi:type="dcterms:W3CDTF">2020-03-02T06:46:00Z</dcterms:created>
  <dcterms:modified xsi:type="dcterms:W3CDTF">2020-03-02T07:36:00Z</dcterms:modified>
</cp:coreProperties>
</file>